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9D7F0A" w:rsidRDefault="00822982" w:rsidP="00822982">
      <w:pPr>
        <w:pStyle w:val="a3"/>
        <w:jc w:val="center"/>
        <w:rPr>
          <w:rFonts w:ascii="Tahoma" w:hAnsi="Tahoma" w:cs="Tahoma"/>
          <w:i/>
          <w:sz w:val="18"/>
          <w:szCs w:val="18"/>
        </w:rPr>
      </w:pPr>
    </w:p>
    <w:p w:rsidR="00822982" w:rsidRPr="009D7F0A" w:rsidRDefault="00822982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</w:p>
    <w:p w:rsidR="00822982" w:rsidRPr="009D7F0A" w:rsidRDefault="00EE44AF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Администрация  Чапаевского сельского поселения </w:t>
      </w:r>
    </w:p>
    <w:p w:rsidR="006B6908" w:rsidRPr="009D7F0A" w:rsidRDefault="00EE44AF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Красносельского муниципального района </w:t>
      </w:r>
    </w:p>
    <w:p w:rsidR="00EE44AF" w:rsidRPr="009D7F0A" w:rsidRDefault="00EE44AF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Костромской области</w:t>
      </w:r>
    </w:p>
    <w:p w:rsidR="00EE44AF" w:rsidRPr="009D7F0A" w:rsidRDefault="00EE44AF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</w:p>
    <w:p w:rsidR="00EE44AF" w:rsidRPr="009D7F0A" w:rsidRDefault="00EE44AF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ПОСТАНОВЛЕНИЕ</w:t>
      </w:r>
    </w:p>
    <w:p w:rsidR="0035421F" w:rsidRPr="009D7F0A" w:rsidRDefault="0035421F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</w:p>
    <w:p w:rsidR="0035421F" w:rsidRPr="009D7F0A" w:rsidRDefault="00EE44AF" w:rsidP="0035421F">
      <w:pPr>
        <w:pStyle w:val="ab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от</w:t>
      </w:r>
      <w:r w:rsidR="00B14FE3" w:rsidRPr="009D7F0A">
        <w:rPr>
          <w:rFonts w:ascii="Tahoma" w:hAnsi="Tahoma" w:cs="Tahoma"/>
          <w:i/>
          <w:sz w:val="18"/>
          <w:szCs w:val="18"/>
        </w:rPr>
        <w:t xml:space="preserve"> </w:t>
      </w:r>
      <w:r w:rsidRPr="009D7F0A">
        <w:rPr>
          <w:rFonts w:ascii="Tahoma" w:hAnsi="Tahoma" w:cs="Tahoma"/>
          <w:i/>
          <w:sz w:val="18"/>
          <w:szCs w:val="18"/>
        </w:rPr>
        <w:t xml:space="preserve"> </w:t>
      </w:r>
      <w:r w:rsidR="001F4F91" w:rsidRPr="009D7F0A">
        <w:rPr>
          <w:rFonts w:ascii="Tahoma" w:hAnsi="Tahoma" w:cs="Tahoma"/>
          <w:i/>
          <w:sz w:val="18"/>
          <w:szCs w:val="18"/>
        </w:rPr>
        <w:t>20</w:t>
      </w:r>
      <w:r w:rsidR="0035421F" w:rsidRPr="009D7F0A">
        <w:rPr>
          <w:rFonts w:ascii="Tahoma" w:hAnsi="Tahoma" w:cs="Tahoma"/>
          <w:i/>
          <w:sz w:val="18"/>
          <w:szCs w:val="18"/>
        </w:rPr>
        <w:t xml:space="preserve">  </w:t>
      </w:r>
      <w:r w:rsidR="001F4F91" w:rsidRPr="009D7F0A">
        <w:rPr>
          <w:rFonts w:ascii="Tahoma" w:hAnsi="Tahoma" w:cs="Tahoma"/>
          <w:i/>
          <w:sz w:val="18"/>
          <w:szCs w:val="18"/>
        </w:rPr>
        <w:t>июня</w:t>
      </w:r>
      <w:r w:rsidR="006B6908" w:rsidRPr="009D7F0A">
        <w:rPr>
          <w:rFonts w:ascii="Tahoma" w:hAnsi="Tahoma" w:cs="Tahoma"/>
          <w:i/>
          <w:sz w:val="18"/>
          <w:szCs w:val="18"/>
        </w:rPr>
        <w:t xml:space="preserve"> </w:t>
      </w:r>
      <w:r w:rsidR="007F1A35" w:rsidRPr="009D7F0A">
        <w:rPr>
          <w:rFonts w:ascii="Tahoma" w:hAnsi="Tahoma" w:cs="Tahoma"/>
          <w:i/>
          <w:sz w:val="18"/>
          <w:szCs w:val="18"/>
        </w:rPr>
        <w:t xml:space="preserve"> </w:t>
      </w:r>
      <w:r w:rsidRPr="009D7F0A">
        <w:rPr>
          <w:rFonts w:ascii="Tahoma" w:hAnsi="Tahoma" w:cs="Tahoma"/>
          <w:i/>
          <w:sz w:val="18"/>
          <w:szCs w:val="18"/>
        </w:rPr>
        <w:t xml:space="preserve"> 201</w:t>
      </w:r>
      <w:r w:rsidR="00CC0817" w:rsidRPr="009D7F0A">
        <w:rPr>
          <w:rFonts w:ascii="Tahoma" w:hAnsi="Tahoma" w:cs="Tahoma"/>
          <w:i/>
          <w:sz w:val="18"/>
          <w:szCs w:val="18"/>
        </w:rPr>
        <w:t>3</w:t>
      </w:r>
      <w:r w:rsidRPr="009D7F0A">
        <w:rPr>
          <w:rFonts w:ascii="Tahoma" w:hAnsi="Tahoma" w:cs="Tahoma"/>
          <w:i/>
          <w:sz w:val="18"/>
          <w:szCs w:val="18"/>
        </w:rPr>
        <w:t xml:space="preserve"> года </w:t>
      </w:r>
      <w:r w:rsidR="0035421F" w:rsidRPr="009D7F0A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№ </w:t>
      </w:r>
      <w:r w:rsidR="00AF6F5E" w:rsidRPr="009D7F0A">
        <w:rPr>
          <w:rFonts w:ascii="Tahoma" w:hAnsi="Tahoma" w:cs="Tahoma"/>
          <w:i/>
          <w:sz w:val="18"/>
          <w:szCs w:val="18"/>
        </w:rPr>
        <w:t>16</w:t>
      </w:r>
    </w:p>
    <w:p w:rsidR="009C19C2" w:rsidRPr="009D7F0A" w:rsidRDefault="00FA3C95" w:rsidP="0035421F">
      <w:pPr>
        <w:pStyle w:val="ab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                                       </w:t>
      </w:r>
      <w:r w:rsidR="00C82894" w:rsidRPr="009D7F0A">
        <w:rPr>
          <w:rFonts w:ascii="Tahoma" w:hAnsi="Tahoma" w:cs="Tahoma"/>
          <w:i/>
          <w:sz w:val="18"/>
          <w:szCs w:val="18"/>
        </w:rPr>
        <w:t xml:space="preserve"> </w:t>
      </w:r>
      <w:r w:rsidR="009C19C2" w:rsidRPr="009D7F0A">
        <w:rPr>
          <w:rFonts w:ascii="Tahoma" w:hAnsi="Tahoma" w:cs="Tahoma"/>
          <w:i/>
          <w:sz w:val="18"/>
          <w:szCs w:val="18"/>
        </w:rPr>
        <w:t xml:space="preserve">           </w:t>
      </w:r>
      <w:r w:rsidR="00B95E06" w:rsidRPr="009D7F0A">
        <w:rPr>
          <w:rFonts w:ascii="Tahoma" w:hAnsi="Tahoma" w:cs="Tahoma"/>
          <w:i/>
          <w:sz w:val="18"/>
          <w:szCs w:val="18"/>
        </w:rPr>
        <w:t xml:space="preserve">                      </w:t>
      </w:r>
      <w:r w:rsidR="009C19C2" w:rsidRPr="009D7F0A">
        <w:rPr>
          <w:rFonts w:ascii="Tahoma" w:hAnsi="Tahoma" w:cs="Tahoma"/>
          <w:i/>
          <w:sz w:val="18"/>
          <w:szCs w:val="18"/>
        </w:rPr>
        <w:t xml:space="preserve">                 </w:t>
      </w:r>
      <w:r w:rsidR="0035421F" w:rsidRPr="009D7F0A">
        <w:rPr>
          <w:rFonts w:ascii="Tahoma" w:hAnsi="Tahoma" w:cs="Tahoma"/>
          <w:i/>
          <w:sz w:val="18"/>
          <w:szCs w:val="18"/>
        </w:rPr>
        <w:t xml:space="preserve"> </w:t>
      </w:r>
    </w:p>
    <w:p w:rsidR="00FC6E39" w:rsidRPr="009D7F0A" w:rsidRDefault="001F4F91" w:rsidP="009D7F0A">
      <w:pPr>
        <w:pStyle w:val="ab"/>
        <w:tabs>
          <w:tab w:val="left" w:pos="9639"/>
        </w:tabs>
        <w:ind w:right="566"/>
        <w:jc w:val="center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Об утверждении </w:t>
      </w:r>
      <w:r w:rsidR="00FC6E39" w:rsidRPr="009D7F0A">
        <w:rPr>
          <w:rFonts w:ascii="Tahoma" w:hAnsi="Tahoma" w:cs="Tahoma"/>
          <w:i/>
          <w:sz w:val="18"/>
          <w:szCs w:val="18"/>
        </w:rPr>
        <w:t>порядка дачи согласия комиссией по соблюдению требований к служебному поведению муниципальных служащих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-правового договора в коммерческой или некоммерческой организации</w:t>
      </w:r>
    </w:p>
    <w:p w:rsidR="008E4B40" w:rsidRPr="009D7F0A" w:rsidRDefault="008E4B40" w:rsidP="00FC6E39">
      <w:pPr>
        <w:pStyle w:val="ab"/>
        <w:jc w:val="both"/>
        <w:rPr>
          <w:rFonts w:ascii="Tahoma" w:hAnsi="Tahoma" w:cs="Tahoma"/>
          <w:i/>
          <w:sz w:val="18"/>
          <w:szCs w:val="18"/>
        </w:rPr>
      </w:pPr>
    </w:p>
    <w:p w:rsidR="008E4B40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В соответствии с Федеральными законами  от 02.03.2007 № 25-ФЗ «О муниципальной службе в Российской Федерации»,</w:t>
      </w:r>
      <w:r w:rsidRPr="009D7F0A">
        <w:rPr>
          <w:rFonts w:ascii="Tahoma" w:hAnsi="Tahoma" w:cs="Tahoma"/>
          <w:i/>
          <w:color w:val="000000"/>
          <w:sz w:val="18"/>
          <w:szCs w:val="18"/>
        </w:rPr>
        <w:t xml:space="preserve"> от 25.12.2008 № 273-ФЗ «О противодействии коррупции», </w:t>
      </w:r>
      <w:r w:rsidRPr="009D7F0A">
        <w:rPr>
          <w:rFonts w:ascii="Tahoma" w:hAnsi="Tahoma" w:cs="Tahoma"/>
          <w:i/>
          <w:sz w:val="18"/>
          <w:szCs w:val="18"/>
        </w:rPr>
        <w:t>Указом Президента РФ от 1 июля 2010 года N 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»</w:t>
      </w:r>
      <w:r w:rsidR="001F4F91" w:rsidRPr="009D7F0A">
        <w:rPr>
          <w:rFonts w:ascii="Tahoma" w:hAnsi="Tahoma" w:cs="Tahoma"/>
          <w:i/>
          <w:sz w:val="18"/>
          <w:szCs w:val="18"/>
        </w:rPr>
        <w:t xml:space="preserve">, </w:t>
      </w:r>
      <w:r w:rsidR="00E44876" w:rsidRPr="009D7F0A">
        <w:rPr>
          <w:rFonts w:ascii="Tahoma" w:hAnsi="Tahoma" w:cs="Tahoma"/>
          <w:i/>
          <w:sz w:val="18"/>
          <w:szCs w:val="18"/>
        </w:rPr>
        <w:t>администрация Чапаевского сельского поселения Красносельского муниципального района Костромской области ПОСТАНОВЛЯЕТ:</w:t>
      </w:r>
    </w:p>
    <w:p w:rsidR="001F4F91" w:rsidRPr="009D7F0A" w:rsidRDefault="00E44876" w:rsidP="00FC6E39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1. </w:t>
      </w:r>
      <w:r w:rsidR="001F4F91" w:rsidRPr="009D7F0A">
        <w:rPr>
          <w:rFonts w:ascii="Tahoma" w:hAnsi="Tahoma" w:cs="Tahoma"/>
          <w:i/>
          <w:sz w:val="18"/>
          <w:szCs w:val="18"/>
        </w:rPr>
        <w:t xml:space="preserve">Утвердить </w:t>
      </w:r>
      <w:r w:rsidR="00FC6E39" w:rsidRPr="009D7F0A">
        <w:rPr>
          <w:rFonts w:ascii="Tahoma" w:hAnsi="Tahoma" w:cs="Tahoma"/>
          <w:i/>
          <w:sz w:val="18"/>
          <w:szCs w:val="18"/>
        </w:rPr>
        <w:t xml:space="preserve">порядок дачи согласия комиссией по соблюдению требований к служебному поведению муниципальных служащих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-правового договора в коммерческой или некоммерческой организации </w:t>
      </w:r>
      <w:r w:rsidR="00FC6E39" w:rsidRPr="009D7F0A">
        <w:rPr>
          <w:rFonts w:ascii="Tahoma" w:eastAsia="Times New Roman" w:hAnsi="Tahoma" w:cs="Tahoma"/>
          <w:i/>
          <w:sz w:val="18"/>
          <w:szCs w:val="18"/>
        </w:rPr>
        <w:t>(приложение</w:t>
      </w:r>
      <w:r w:rsidR="001F4F91" w:rsidRPr="009D7F0A">
        <w:rPr>
          <w:rFonts w:ascii="Tahoma" w:eastAsia="Times New Roman" w:hAnsi="Tahoma" w:cs="Tahoma"/>
          <w:i/>
          <w:sz w:val="18"/>
          <w:szCs w:val="18"/>
        </w:rPr>
        <w:t>).</w:t>
      </w:r>
    </w:p>
    <w:p w:rsidR="0063241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2</w:t>
      </w:r>
      <w:r w:rsidR="001F4F91" w:rsidRPr="009D7F0A">
        <w:rPr>
          <w:rFonts w:ascii="Tahoma" w:hAnsi="Tahoma" w:cs="Tahoma"/>
          <w:i/>
          <w:sz w:val="18"/>
          <w:szCs w:val="18"/>
        </w:rPr>
        <w:t xml:space="preserve">. </w:t>
      </w:r>
      <w:r w:rsidR="00632419" w:rsidRPr="009D7F0A">
        <w:rPr>
          <w:rFonts w:ascii="Tahoma" w:hAnsi="Tahoma" w:cs="Tahoma"/>
          <w:i/>
          <w:sz w:val="18"/>
          <w:szCs w:val="18"/>
        </w:rPr>
        <w:t xml:space="preserve">Настоящее постановление вступает в силу </w:t>
      </w:r>
      <w:r w:rsidR="001D62A7" w:rsidRPr="009D7F0A">
        <w:rPr>
          <w:rFonts w:ascii="Tahoma" w:hAnsi="Tahoma" w:cs="Tahoma"/>
          <w:i/>
          <w:sz w:val="18"/>
          <w:szCs w:val="18"/>
        </w:rPr>
        <w:t>со дня подписания и подлежит опубликованию в общественно – политической газете  «Чапаевский вестник»</w:t>
      </w:r>
      <w:r w:rsidR="001F4F91" w:rsidRPr="009D7F0A">
        <w:rPr>
          <w:rFonts w:ascii="Tahoma" w:hAnsi="Tahoma" w:cs="Tahoma"/>
          <w:i/>
          <w:sz w:val="18"/>
          <w:szCs w:val="18"/>
        </w:rPr>
        <w:t>, на официальном сайте администрации Чапаевского сельского поселения</w:t>
      </w:r>
      <w:r w:rsidR="0035421F" w:rsidRPr="009D7F0A">
        <w:rPr>
          <w:rFonts w:ascii="Tahoma" w:hAnsi="Tahoma" w:cs="Tahoma"/>
          <w:i/>
          <w:sz w:val="18"/>
          <w:szCs w:val="18"/>
        </w:rPr>
        <w:t>.</w:t>
      </w:r>
    </w:p>
    <w:p w:rsidR="0035421F" w:rsidRPr="009D7F0A" w:rsidRDefault="007F1A35" w:rsidP="00FC6E39">
      <w:pPr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    </w:t>
      </w:r>
      <w:r w:rsidR="008E4B40" w:rsidRPr="009D7F0A">
        <w:rPr>
          <w:rFonts w:ascii="Tahoma" w:hAnsi="Tahoma" w:cs="Tahoma"/>
          <w:i/>
          <w:sz w:val="18"/>
          <w:szCs w:val="18"/>
        </w:rPr>
        <w:t xml:space="preserve">        </w:t>
      </w:r>
    </w:p>
    <w:p w:rsidR="00F51E61" w:rsidRPr="009D7F0A" w:rsidRDefault="008E4B40" w:rsidP="00FC6E39">
      <w:pPr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 Г</w:t>
      </w:r>
      <w:r w:rsidR="008E472E" w:rsidRPr="009D7F0A">
        <w:rPr>
          <w:rFonts w:ascii="Tahoma" w:hAnsi="Tahoma" w:cs="Tahoma"/>
          <w:i/>
          <w:sz w:val="18"/>
          <w:szCs w:val="18"/>
        </w:rPr>
        <w:t>лава</w:t>
      </w:r>
      <w:r w:rsidR="00EE44AF" w:rsidRPr="009D7F0A">
        <w:rPr>
          <w:rFonts w:ascii="Tahoma" w:hAnsi="Tahoma" w:cs="Tahoma"/>
          <w:i/>
          <w:sz w:val="18"/>
          <w:szCs w:val="18"/>
        </w:rPr>
        <w:t xml:space="preserve">   поселения      </w:t>
      </w:r>
      <w:r w:rsidR="00C82894" w:rsidRPr="009D7F0A">
        <w:rPr>
          <w:rFonts w:ascii="Tahoma" w:hAnsi="Tahoma" w:cs="Tahoma"/>
          <w:i/>
          <w:sz w:val="18"/>
          <w:szCs w:val="18"/>
        </w:rPr>
        <w:t xml:space="preserve"> </w:t>
      </w:r>
      <w:r w:rsidR="00692724" w:rsidRPr="009D7F0A">
        <w:rPr>
          <w:rFonts w:ascii="Tahoma" w:hAnsi="Tahoma" w:cs="Tahoma"/>
          <w:i/>
          <w:sz w:val="18"/>
          <w:szCs w:val="18"/>
        </w:rPr>
        <w:t xml:space="preserve">                 </w:t>
      </w:r>
      <w:r w:rsidR="00C82894" w:rsidRPr="009D7F0A">
        <w:rPr>
          <w:rFonts w:ascii="Tahoma" w:hAnsi="Tahoma" w:cs="Tahoma"/>
          <w:i/>
          <w:sz w:val="18"/>
          <w:szCs w:val="18"/>
        </w:rPr>
        <w:t xml:space="preserve">                 </w:t>
      </w:r>
      <w:r w:rsidR="00EE44AF" w:rsidRPr="009D7F0A">
        <w:rPr>
          <w:rFonts w:ascii="Tahoma" w:hAnsi="Tahoma" w:cs="Tahoma"/>
          <w:i/>
          <w:sz w:val="18"/>
          <w:szCs w:val="18"/>
        </w:rPr>
        <w:t xml:space="preserve">                             Г.</w:t>
      </w:r>
      <w:r w:rsidR="004264F9" w:rsidRPr="009D7F0A">
        <w:rPr>
          <w:rFonts w:ascii="Tahoma" w:hAnsi="Tahoma" w:cs="Tahoma"/>
          <w:i/>
          <w:sz w:val="18"/>
          <w:szCs w:val="18"/>
        </w:rPr>
        <w:t>А</w:t>
      </w:r>
      <w:r w:rsidR="00EE44AF" w:rsidRPr="009D7F0A">
        <w:rPr>
          <w:rFonts w:ascii="Tahoma" w:hAnsi="Tahoma" w:cs="Tahoma"/>
          <w:i/>
          <w:sz w:val="18"/>
          <w:szCs w:val="18"/>
        </w:rPr>
        <w:t>.</w:t>
      </w:r>
      <w:r w:rsidR="004264F9" w:rsidRPr="009D7F0A">
        <w:rPr>
          <w:rFonts w:ascii="Tahoma" w:hAnsi="Tahoma" w:cs="Tahoma"/>
          <w:i/>
          <w:sz w:val="18"/>
          <w:szCs w:val="18"/>
        </w:rPr>
        <w:t>Смирнова</w:t>
      </w:r>
      <w:r w:rsidR="00EE44AF" w:rsidRPr="009D7F0A">
        <w:rPr>
          <w:rFonts w:ascii="Tahoma" w:hAnsi="Tahoma" w:cs="Tahoma"/>
          <w:i/>
          <w:sz w:val="18"/>
          <w:szCs w:val="18"/>
        </w:rPr>
        <w:t>.</w:t>
      </w:r>
    </w:p>
    <w:p w:rsidR="001F4F91" w:rsidRPr="009D7F0A" w:rsidRDefault="001F4F91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1F4F91" w:rsidRPr="009D7F0A" w:rsidRDefault="001F4F91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1F4F91" w:rsidRDefault="001F4F91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9D7F0A" w:rsidRDefault="009D7F0A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9D7F0A" w:rsidRDefault="009D7F0A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9D7F0A" w:rsidRDefault="009D7F0A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9D7F0A" w:rsidRDefault="009D7F0A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9D7F0A" w:rsidRDefault="009D7F0A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9D7F0A" w:rsidRDefault="009D7F0A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9D7F0A" w:rsidRDefault="009D7F0A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9D7F0A" w:rsidRDefault="009D7F0A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9D7F0A" w:rsidRDefault="009D7F0A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9D7F0A" w:rsidRDefault="009D7F0A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9D7F0A" w:rsidRPr="009D7F0A" w:rsidRDefault="009D7F0A" w:rsidP="00FC6E39">
      <w:pPr>
        <w:jc w:val="both"/>
        <w:rPr>
          <w:rFonts w:ascii="Tahoma" w:hAnsi="Tahoma" w:cs="Tahoma"/>
          <w:i/>
          <w:sz w:val="18"/>
          <w:szCs w:val="18"/>
        </w:rPr>
      </w:pPr>
    </w:p>
    <w:p w:rsidR="001F4F91" w:rsidRPr="009D7F0A" w:rsidRDefault="001F4F91" w:rsidP="00FC6E39">
      <w:pPr>
        <w:jc w:val="right"/>
        <w:rPr>
          <w:rFonts w:ascii="Tahoma" w:hAnsi="Tahoma" w:cs="Tahoma"/>
          <w:i/>
          <w:sz w:val="18"/>
          <w:szCs w:val="18"/>
        </w:rPr>
      </w:pPr>
    </w:p>
    <w:p w:rsidR="001F4F91" w:rsidRPr="009D7F0A" w:rsidRDefault="001F4F91" w:rsidP="00FC6E39">
      <w:pPr>
        <w:pStyle w:val="ab"/>
        <w:jc w:val="right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lastRenderedPageBreak/>
        <w:t xml:space="preserve">Приложение  к постановлению                                                                                                                                                                             администрации Чапаевского сельского поселения                                                                                                                                                                                                    от 20 июня 2013 г.   № </w:t>
      </w:r>
      <w:r w:rsidR="00FC6E39" w:rsidRPr="009D7F0A">
        <w:rPr>
          <w:rFonts w:ascii="Tahoma" w:hAnsi="Tahoma" w:cs="Tahoma"/>
          <w:i/>
          <w:sz w:val="18"/>
          <w:szCs w:val="18"/>
        </w:rPr>
        <w:t>16</w:t>
      </w:r>
    </w:p>
    <w:p w:rsidR="001F4F91" w:rsidRPr="009D7F0A" w:rsidRDefault="001F4F91" w:rsidP="00FC6E39">
      <w:pPr>
        <w:jc w:val="right"/>
        <w:rPr>
          <w:rFonts w:ascii="Tahoma" w:hAnsi="Tahoma" w:cs="Tahoma"/>
          <w:i/>
          <w:sz w:val="18"/>
          <w:szCs w:val="18"/>
        </w:rPr>
      </w:pPr>
    </w:p>
    <w:p w:rsidR="00FC6E39" w:rsidRPr="009D7F0A" w:rsidRDefault="00FC6E39" w:rsidP="00FC6E39">
      <w:pPr>
        <w:pStyle w:val="ab"/>
        <w:jc w:val="center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ПОРЯДОК</w:t>
      </w:r>
    </w:p>
    <w:p w:rsidR="00FC6E39" w:rsidRPr="009D7F0A" w:rsidRDefault="00FC6E39" w:rsidP="00FC6E39">
      <w:pPr>
        <w:pStyle w:val="ab"/>
        <w:jc w:val="center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дачи согласия комиссией по соблюдению требований</w:t>
      </w:r>
    </w:p>
    <w:p w:rsidR="00FC6E39" w:rsidRPr="009D7F0A" w:rsidRDefault="00FC6E39" w:rsidP="00FC6E39">
      <w:pPr>
        <w:pStyle w:val="ab"/>
        <w:jc w:val="center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к служебному поведению муниципальных служащих и урегулированию</w:t>
      </w:r>
    </w:p>
    <w:p w:rsidR="00FC6E39" w:rsidRPr="009D7F0A" w:rsidRDefault="00FC6E39" w:rsidP="00FC6E39">
      <w:pPr>
        <w:pStyle w:val="ab"/>
        <w:jc w:val="center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конфликтов интересов гражданам в течение двух лет после их увольнения с определенных должностей муниципальной службы на замещение</w:t>
      </w:r>
    </w:p>
    <w:p w:rsidR="00FC6E39" w:rsidRPr="009D7F0A" w:rsidRDefault="00FC6E39" w:rsidP="00FC6E39">
      <w:pPr>
        <w:pStyle w:val="ab"/>
        <w:jc w:val="center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должности в коммерческих и некоммерческих организациях либо</w:t>
      </w:r>
    </w:p>
    <w:p w:rsidR="00FC6E39" w:rsidRPr="009D7F0A" w:rsidRDefault="00FC6E39" w:rsidP="00FC6E39">
      <w:pPr>
        <w:pStyle w:val="ab"/>
        <w:jc w:val="center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на выполнение работы на условиях гражданско-правового договора в коммерческой или некоммерческой организации</w:t>
      </w:r>
    </w:p>
    <w:p w:rsidR="00FC6E39" w:rsidRPr="009D7F0A" w:rsidRDefault="00FC6E39" w:rsidP="00FC6E39">
      <w:pPr>
        <w:pStyle w:val="ab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 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1. Настоящий Порядок разработан в соответствии с Федеральными законами от 02.03.2007 № 25-ФЗ «О муниципальной службе в Российской Федерации»,</w:t>
      </w:r>
      <w:r w:rsidRPr="009D7F0A">
        <w:rPr>
          <w:rFonts w:ascii="Tahoma" w:hAnsi="Tahoma" w:cs="Tahoma"/>
          <w:i/>
          <w:color w:val="000000"/>
          <w:sz w:val="18"/>
          <w:szCs w:val="18"/>
        </w:rPr>
        <w:t xml:space="preserve"> от 25.12.2008 № 273-ФЗ «О противодействии коррупции», </w:t>
      </w:r>
      <w:r w:rsidRPr="009D7F0A">
        <w:rPr>
          <w:rFonts w:ascii="Tahoma" w:hAnsi="Tahoma" w:cs="Tahoma"/>
          <w:i/>
          <w:sz w:val="18"/>
          <w:szCs w:val="18"/>
        </w:rPr>
        <w:t>Указом Президента РФ от 1 июля 2010 года N 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» и  устанавливает процедуру дачи согласия комиссией по соблюдению требований к служебному поведению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-правового договора в коммерческой или некоммерческой организации.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D7F0A">
        <w:rPr>
          <w:rFonts w:ascii="Tahoma" w:hAnsi="Tahoma" w:cs="Tahoma"/>
          <w:i/>
          <w:color w:val="000000"/>
          <w:sz w:val="18"/>
          <w:szCs w:val="18"/>
        </w:rPr>
        <w:t>2. Настоящий порядок действует в отношении граждан, замещавших должности муниципальной службы Чапаевского сельского поселения (далее –   сельского поселения)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D7F0A">
        <w:rPr>
          <w:rFonts w:ascii="Tahoma" w:hAnsi="Tahoma" w:cs="Tahoma"/>
          <w:i/>
          <w:color w:val="000000"/>
          <w:sz w:val="18"/>
          <w:szCs w:val="18"/>
        </w:rPr>
        <w:t>3. Заявители: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D7F0A">
        <w:rPr>
          <w:rFonts w:ascii="Tahoma" w:hAnsi="Tahoma" w:cs="Tahoma"/>
          <w:i/>
          <w:color w:val="000000"/>
          <w:sz w:val="18"/>
          <w:szCs w:val="18"/>
        </w:rPr>
        <w:t>а) в течение двух лет после увольнения с муниципальной службы   сельского поселения имею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их должностные (служебные) обязанности, только с согласия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 (далее - Комиссия);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D7F0A">
        <w:rPr>
          <w:rFonts w:ascii="Tahoma" w:hAnsi="Tahoma" w:cs="Tahoma"/>
          <w:i/>
          <w:color w:val="000000"/>
          <w:sz w:val="18"/>
          <w:szCs w:val="18"/>
        </w:rPr>
        <w:t>б) обязаны при заключении трудовых договоров и (или) гражданско-правовых договоров в случае, предусмотренном подпунктом "а" настоящего пункта, сообщать работодателю сведения о последнем месте муниципальной службы  сельского поселения с соблюдением законодательства Российской Федерации о государственной тайне.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4. Основанием для проведения заседания Комиссии служит обращение  гражданина, замещавшего в администрации сельского поселения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.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D7F0A">
        <w:rPr>
          <w:rFonts w:ascii="Tahoma" w:hAnsi="Tahoma" w:cs="Tahoma"/>
          <w:i/>
          <w:color w:val="000000"/>
          <w:sz w:val="18"/>
          <w:szCs w:val="18"/>
        </w:rPr>
        <w:t>4.1. В обращении должны содержаться следующие сведения: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D7F0A">
        <w:rPr>
          <w:rFonts w:ascii="Tahoma" w:hAnsi="Tahoma" w:cs="Tahoma"/>
          <w:i/>
          <w:color w:val="000000"/>
          <w:sz w:val="18"/>
          <w:szCs w:val="18"/>
        </w:rPr>
        <w:t>а) фамилия, имя, отчество заявителя (в случае, если фамилия, имя или отчество изменялись, указываются прежние), место жительства (пребывания), почтовый адрес, контактный телефон;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D7F0A">
        <w:rPr>
          <w:rFonts w:ascii="Tahoma" w:hAnsi="Tahoma" w:cs="Tahoma"/>
          <w:i/>
          <w:color w:val="000000"/>
          <w:sz w:val="18"/>
          <w:szCs w:val="18"/>
        </w:rPr>
        <w:t>б) число, месяц, год и место рождения заявителя (страна, республика, край, область, населенный пункт);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D7F0A">
        <w:rPr>
          <w:rFonts w:ascii="Tahoma" w:hAnsi="Tahoma" w:cs="Tahoma"/>
          <w:i/>
          <w:color w:val="000000"/>
          <w:sz w:val="18"/>
          <w:szCs w:val="18"/>
        </w:rPr>
        <w:t>в) должность муниципальной службы сельского поселения, замещаемая заявителем непосредственно перед увольнением с муниципальной службы, дата увольнения с муниципальной службы;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D7F0A">
        <w:rPr>
          <w:rFonts w:ascii="Tahoma" w:hAnsi="Tahoma" w:cs="Tahoma"/>
          <w:i/>
          <w:color w:val="000000"/>
          <w:sz w:val="18"/>
          <w:szCs w:val="18"/>
        </w:rPr>
        <w:t>г) должность (должности) муниципальной (государственной) службы, замещаемая (замещаемые) заявителем в ином муниципальном  (государственном) органе, в случае замещения в этом муниципальном (государственном) органе должности (должностей) муниципальной (государственной) службы, связанной (связанных) с коррупционными рисками, если с момента увольнения с этой должности (этих должностей) не прошло двух лет, дата (даты) увольнения;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D7F0A">
        <w:rPr>
          <w:rFonts w:ascii="Tahoma" w:hAnsi="Tahoma" w:cs="Tahoma"/>
          <w:i/>
          <w:color w:val="000000"/>
          <w:sz w:val="18"/>
          <w:szCs w:val="18"/>
        </w:rPr>
        <w:t>д) наименование организации (полное, а также сокращенное (при его наличии), о даче согласия на работу в которой заявитель обращается в Комиссию;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D7F0A">
        <w:rPr>
          <w:rFonts w:ascii="Tahoma" w:hAnsi="Tahoma" w:cs="Tahoma"/>
          <w:i/>
          <w:color w:val="000000"/>
          <w:sz w:val="18"/>
          <w:szCs w:val="18"/>
        </w:rPr>
        <w:t>ж) наименование должности, на которую претендует заявитель в соответствии со штатным расписанием организации, а также структурное подразделение организации (при его наличии);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9D7F0A">
        <w:rPr>
          <w:rFonts w:ascii="Tahoma" w:hAnsi="Tahoma" w:cs="Tahoma"/>
          <w:i/>
          <w:color w:val="000000"/>
          <w:sz w:val="18"/>
          <w:szCs w:val="18"/>
        </w:rPr>
        <w:t>з) должностные обязанности по должности, на которую претендует заявитель или описание предмета гражданско-правового договора, на выполнение работы по которому претендует заявитель.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color w:val="000000"/>
          <w:sz w:val="18"/>
          <w:szCs w:val="18"/>
        </w:rPr>
        <w:t xml:space="preserve">5. </w:t>
      </w:r>
      <w:r w:rsidRPr="009D7F0A">
        <w:rPr>
          <w:rFonts w:ascii="Tahoma" w:eastAsia="Times New Roman" w:hAnsi="Tahoma" w:cs="Tahoma"/>
          <w:i/>
          <w:sz w:val="18"/>
          <w:szCs w:val="18"/>
        </w:rPr>
        <w:t>Заявление регистрируется секретарем комиссии в день его поступления в Журнале регистрации обращений граждан, замещающих (замещавших) должности муниципальной службы, для рассмотрения на заседании комиссией администрации Чапаевского сельского поселения   по соблюдению требований к служебному поведению муниципальных служащих и урегулированию конфликта интересов. Секретарь комиссии информирует в тот же день о поступлении заявления председателя комиссии</w:t>
      </w:r>
      <w:r w:rsidRPr="009D7F0A">
        <w:rPr>
          <w:rFonts w:ascii="Tahoma" w:hAnsi="Tahoma" w:cs="Tahoma"/>
          <w:i/>
          <w:sz w:val="18"/>
          <w:szCs w:val="18"/>
        </w:rPr>
        <w:t>.</w:t>
      </w:r>
    </w:p>
    <w:p w:rsidR="00FC6E39" w:rsidRPr="009D7F0A" w:rsidRDefault="00FC6E39" w:rsidP="00FC6E39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6. Председатель Комиссии при поступлении к нему обращения гражданина, замещавшего      должность муниципальной службы,  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9D7F0A">
        <w:rPr>
          <w:rFonts w:ascii="Tahoma" w:hAnsi="Tahoma" w:cs="Tahoma"/>
          <w:i/>
          <w:sz w:val="18"/>
          <w:szCs w:val="18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,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го обращения.</w:t>
      </w:r>
    </w:p>
    <w:p w:rsidR="00AF6F5E" w:rsidRPr="009D7F0A" w:rsidRDefault="00AF6F5E" w:rsidP="00AF6F5E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7</w:t>
      </w:r>
      <w:r w:rsidR="00FC6E39" w:rsidRPr="009D7F0A">
        <w:rPr>
          <w:rFonts w:ascii="Tahoma" w:hAnsi="Tahoma" w:cs="Tahoma"/>
          <w:i/>
          <w:sz w:val="18"/>
          <w:szCs w:val="18"/>
        </w:rPr>
        <w:t>. Заседание Комиссии проводится в присутствии муниципального служащего, в отношении которого рассматривается вопрос о даче согласия на замещение должности в коммерческих и некоммерческих организациях либо на выполнение работы на условиях гражданско-правового договора в коммерческой или некоммерческой организации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 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AF6F5E" w:rsidRPr="009D7F0A" w:rsidRDefault="00AF6F5E" w:rsidP="00AF6F5E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8. </w:t>
      </w:r>
      <w:r w:rsidR="00FC6E39" w:rsidRPr="009D7F0A">
        <w:rPr>
          <w:rFonts w:ascii="Tahoma" w:hAnsi="Tahoma" w:cs="Tahoma"/>
          <w:i/>
          <w:sz w:val="18"/>
          <w:szCs w:val="18"/>
        </w:rPr>
        <w:t>На заседании Комиссии заслушиваются пояснения муниципального служащего (с его согласия) и иных лиц, рассматриваются материалы по существу должностных обязанностей муниципального служащего, а также дополнительные материалы.</w:t>
      </w:r>
    </w:p>
    <w:p w:rsidR="00AF6F5E" w:rsidRPr="009D7F0A" w:rsidRDefault="00AF6F5E" w:rsidP="00AF6F5E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9. </w:t>
      </w:r>
      <w:r w:rsidR="00FC6E39" w:rsidRPr="009D7F0A">
        <w:rPr>
          <w:rFonts w:ascii="Tahoma" w:hAnsi="Tahoma" w:cs="Tahoma"/>
          <w:i/>
          <w:sz w:val="18"/>
          <w:szCs w:val="1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C6E39" w:rsidRPr="009D7F0A" w:rsidRDefault="00AF6F5E" w:rsidP="00AF6F5E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10. </w:t>
      </w:r>
      <w:r w:rsidR="00FC6E39" w:rsidRPr="009D7F0A">
        <w:rPr>
          <w:rFonts w:ascii="Tahoma" w:hAnsi="Tahoma" w:cs="Tahoma"/>
          <w:i/>
          <w:sz w:val="18"/>
          <w:szCs w:val="18"/>
        </w:rPr>
        <w:t>По итогам рассмотрения вопроса, указанного в пункте 2 настоящего Порядка, Комиссия принимает одно из следующих решений:</w:t>
      </w:r>
    </w:p>
    <w:p w:rsidR="00FC6E39" w:rsidRPr="009D7F0A" w:rsidRDefault="00AF6F5E" w:rsidP="00FC6E39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  </w:t>
      </w:r>
      <w:r w:rsidR="00FC6E39" w:rsidRPr="009D7F0A">
        <w:rPr>
          <w:rFonts w:ascii="Tahoma" w:hAnsi="Tahoma" w:cs="Tahoma"/>
          <w:i/>
          <w:sz w:val="18"/>
          <w:szCs w:val="18"/>
        </w:rPr>
        <w:t>а) дать согласие на замещение гражданино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F6F5E" w:rsidRPr="009D7F0A" w:rsidRDefault="00AF6F5E" w:rsidP="00AF6F5E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  </w:t>
      </w:r>
      <w:r w:rsidR="00FC6E39" w:rsidRPr="009D7F0A">
        <w:rPr>
          <w:rFonts w:ascii="Tahoma" w:hAnsi="Tahoma" w:cs="Tahoma"/>
          <w:i/>
          <w:sz w:val="18"/>
          <w:szCs w:val="18"/>
        </w:rPr>
        <w:t>б) отказать в замещении гражданином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F6F5E" w:rsidRPr="009D7F0A" w:rsidRDefault="00AF6F5E" w:rsidP="00AF6F5E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11. </w:t>
      </w:r>
      <w:r w:rsidR="00FC6E39" w:rsidRPr="009D7F0A">
        <w:rPr>
          <w:rFonts w:ascii="Tahoma" w:hAnsi="Tahoma" w:cs="Tahoma"/>
          <w:i/>
          <w:sz w:val="18"/>
          <w:szCs w:val="18"/>
        </w:rPr>
        <w:t>Решение Комиссии принимается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F6F5E" w:rsidRPr="009D7F0A" w:rsidRDefault="00AF6F5E" w:rsidP="00AF6F5E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12. </w:t>
      </w:r>
      <w:r w:rsidR="00FC6E39" w:rsidRPr="009D7F0A">
        <w:rPr>
          <w:rFonts w:ascii="Tahoma" w:hAnsi="Tahoma" w:cs="Tahoma"/>
          <w:i/>
          <w:sz w:val="18"/>
          <w:szCs w:val="18"/>
        </w:rPr>
        <w:t>Решение Комиссии оформляется протоколом, который подписывают члены комиссии, принимавшие участие в ее заседании и носит обязательный характер.</w:t>
      </w:r>
    </w:p>
    <w:p w:rsidR="00AF6F5E" w:rsidRPr="009D7F0A" w:rsidRDefault="00AF6F5E" w:rsidP="00AF6F5E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13. </w:t>
      </w:r>
      <w:r w:rsidR="00FC6E39" w:rsidRPr="009D7F0A">
        <w:rPr>
          <w:rFonts w:ascii="Tahoma" w:hAnsi="Tahoma" w:cs="Tahoma"/>
          <w:i/>
          <w:sz w:val="18"/>
          <w:szCs w:val="1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F6F5E" w:rsidRPr="009D7F0A" w:rsidRDefault="00AF6F5E" w:rsidP="00AF6F5E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 xml:space="preserve">14. </w:t>
      </w:r>
      <w:r w:rsidR="00FC6E39" w:rsidRPr="009D7F0A">
        <w:rPr>
          <w:rFonts w:ascii="Tahoma" w:hAnsi="Tahoma" w:cs="Tahoma"/>
          <w:i/>
          <w:sz w:val="18"/>
          <w:szCs w:val="18"/>
        </w:rPr>
        <w:t xml:space="preserve">Копии протокола заседания Комиссии в 3-дневный срок со дня заседания направляются представителю коммерческой либо некоммерческой организации, в которую устраивается на работу гражданин, замещавший в </w:t>
      </w:r>
      <w:r w:rsidRPr="009D7F0A">
        <w:rPr>
          <w:rFonts w:ascii="Tahoma" w:hAnsi="Tahoma" w:cs="Tahoma"/>
          <w:i/>
          <w:sz w:val="18"/>
          <w:szCs w:val="18"/>
        </w:rPr>
        <w:t xml:space="preserve"> </w:t>
      </w:r>
      <w:r w:rsidR="00FC6E39" w:rsidRPr="009D7F0A">
        <w:rPr>
          <w:rFonts w:ascii="Tahoma" w:hAnsi="Tahoma" w:cs="Tahoma"/>
          <w:i/>
          <w:sz w:val="18"/>
          <w:szCs w:val="18"/>
        </w:rPr>
        <w:t xml:space="preserve"> сельско</w:t>
      </w:r>
      <w:r w:rsidRPr="009D7F0A">
        <w:rPr>
          <w:rFonts w:ascii="Tahoma" w:hAnsi="Tahoma" w:cs="Tahoma"/>
          <w:i/>
          <w:sz w:val="18"/>
          <w:szCs w:val="18"/>
        </w:rPr>
        <w:t>м</w:t>
      </w:r>
      <w:r w:rsidR="00FC6E39" w:rsidRPr="009D7F0A">
        <w:rPr>
          <w:rFonts w:ascii="Tahoma" w:hAnsi="Tahoma" w:cs="Tahoma"/>
          <w:i/>
          <w:sz w:val="18"/>
          <w:szCs w:val="18"/>
        </w:rPr>
        <w:t xml:space="preserve"> поселени</w:t>
      </w:r>
      <w:r w:rsidRPr="009D7F0A">
        <w:rPr>
          <w:rFonts w:ascii="Tahoma" w:hAnsi="Tahoma" w:cs="Tahoma"/>
          <w:i/>
          <w:sz w:val="18"/>
          <w:szCs w:val="18"/>
        </w:rPr>
        <w:t>и</w:t>
      </w:r>
      <w:r w:rsidR="00FC6E39" w:rsidRPr="009D7F0A">
        <w:rPr>
          <w:rFonts w:ascii="Tahoma" w:hAnsi="Tahoma" w:cs="Tahoma"/>
          <w:i/>
          <w:sz w:val="18"/>
          <w:szCs w:val="18"/>
        </w:rPr>
        <w:t xml:space="preserve"> должность муниципальной службы, полностью или в виде выписок из него - муниципальному служащему, а также по решению Комиссии - иным заинтересованным лицам.</w:t>
      </w:r>
    </w:p>
    <w:p w:rsidR="005B1EF1" w:rsidRPr="009D7F0A" w:rsidRDefault="00AF6F5E" w:rsidP="00AF6F5E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hAnsi="Tahoma" w:cs="Tahoma"/>
          <w:i/>
          <w:sz w:val="18"/>
          <w:szCs w:val="18"/>
        </w:rPr>
        <w:t>15.</w:t>
      </w:r>
      <w:r w:rsidR="00FC6E39" w:rsidRPr="009D7F0A">
        <w:rPr>
          <w:rFonts w:ascii="Tahoma" w:hAnsi="Tahoma" w:cs="Tahoma"/>
          <w:i/>
          <w:sz w:val="18"/>
          <w:szCs w:val="1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</w:t>
      </w:r>
      <w:r w:rsidRPr="009D7F0A">
        <w:rPr>
          <w:rFonts w:ascii="Tahoma" w:hAnsi="Tahoma" w:cs="Tahoma"/>
          <w:i/>
          <w:sz w:val="18"/>
          <w:szCs w:val="18"/>
        </w:rPr>
        <w:t>.</w:t>
      </w:r>
    </w:p>
    <w:p w:rsidR="005B1EF1" w:rsidRPr="009D7F0A" w:rsidRDefault="005B1EF1" w:rsidP="00FC6E39">
      <w:pPr>
        <w:spacing w:after="0" w:line="240" w:lineRule="auto"/>
        <w:ind w:left="900" w:firstLine="567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9D7F0A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9D7F0A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9D7F0A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9D7F0A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9D7F0A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9D7F0A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9D7F0A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9D7F0A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9D7F0A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9D7F0A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9D7F0A" w:rsidRDefault="005B1EF1" w:rsidP="005B1EF1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9D7F0A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9D7F0A" w:rsidRDefault="005B1EF1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F6183E" w:rsidRPr="009D7F0A" w:rsidRDefault="00AF6F5E" w:rsidP="00CC0817">
      <w:pPr>
        <w:rPr>
          <w:rFonts w:ascii="Tahoma" w:hAnsi="Tahoma" w:cs="Tahoma"/>
          <w:i/>
          <w:sz w:val="18"/>
          <w:szCs w:val="18"/>
        </w:rPr>
      </w:pPr>
      <w:r w:rsidRPr="009D7F0A">
        <w:rPr>
          <w:rFonts w:ascii="Tahoma" w:eastAsia="Times New Roman" w:hAnsi="Tahoma" w:cs="Tahoma"/>
          <w:i/>
          <w:sz w:val="18"/>
          <w:szCs w:val="18"/>
        </w:rPr>
        <w:t xml:space="preserve"> </w:t>
      </w:r>
    </w:p>
    <w:p w:rsidR="00F6183E" w:rsidRPr="009D7F0A" w:rsidRDefault="00F6183E" w:rsidP="00D36DE1">
      <w:pPr>
        <w:pStyle w:val="ab"/>
        <w:rPr>
          <w:rFonts w:ascii="Tahoma" w:hAnsi="Tahoma" w:cs="Tahoma"/>
          <w:i/>
          <w:sz w:val="18"/>
          <w:szCs w:val="18"/>
        </w:rPr>
      </w:pPr>
    </w:p>
    <w:p w:rsidR="009D7F0A" w:rsidRPr="009D7F0A" w:rsidRDefault="009D7F0A">
      <w:pPr>
        <w:pStyle w:val="ab"/>
        <w:rPr>
          <w:rFonts w:ascii="Tahoma" w:hAnsi="Tahoma" w:cs="Tahoma"/>
          <w:i/>
          <w:sz w:val="18"/>
          <w:szCs w:val="18"/>
        </w:rPr>
      </w:pPr>
    </w:p>
    <w:sectPr w:rsidR="009D7F0A" w:rsidRPr="009D7F0A" w:rsidSect="009D7F0A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B73" w:rsidRDefault="00F72B73" w:rsidP="00FA3C95">
      <w:pPr>
        <w:spacing w:after="0" w:line="240" w:lineRule="auto"/>
      </w:pPr>
      <w:r>
        <w:separator/>
      </w:r>
    </w:p>
  </w:endnote>
  <w:endnote w:type="continuationSeparator" w:id="0">
    <w:p w:rsidR="00F72B73" w:rsidRDefault="00F72B73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Default="009D7F0A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>Верно</w:t>
    </w:r>
  </w:p>
  <w:p w:rsidR="009D7F0A" w:rsidRPr="00FA3C95" w:rsidRDefault="009D7F0A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>Главный специалист М.Н.Соколова  ______________02.07.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B73" w:rsidRDefault="00F72B73" w:rsidP="00FA3C95">
      <w:pPr>
        <w:spacing w:after="0" w:line="240" w:lineRule="auto"/>
      </w:pPr>
      <w:r>
        <w:separator/>
      </w:r>
    </w:p>
  </w:footnote>
  <w:footnote w:type="continuationSeparator" w:id="0">
    <w:p w:rsidR="00F72B73" w:rsidRDefault="00F72B73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9D7F0A" w:rsidP="00FA3C95">
    <w:pPr>
      <w:pStyle w:val="a4"/>
      <w:jc w:val="right"/>
      <w:rPr>
        <w:b/>
        <w:i/>
      </w:rPr>
    </w:pPr>
    <w:r>
      <w:rPr>
        <w:b/>
        <w:i/>
      </w:rPr>
      <w:t>копия</w:t>
    </w:r>
    <w:r w:rsidR="0079018E">
      <w:rPr>
        <w:b/>
        <w:i/>
      </w:rPr>
      <w:t xml:space="preserve"> </w:t>
    </w:r>
    <w:r w:rsidR="008E4B40">
      <w:rPr>
        <w:b/>
        <w:i/>
      </w:rPr>
      <w:t xml:space="preserve"> </w:t>
    </w:r>
    <w:r w:rsidR="0042219A">
      <w:rPr>
        <w:b/>
        <w:i/>
      </w:rPr>
      <w:t xml:space="preserve"> </w:t>
    </w:r>
    <w:r w:rsidR="00822982"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2F04FCF"/>
    <w:multiLevelType w:val="hybridMultilevel"/>
    <w:tmpl w:val="4CD27868"/>
    <w:lvl w:ilvl="0" w:tplc="C5F49DC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4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7"/>
  </w:num>
  <w:num w:numId="2">
    <w:abstractNumId w:val="17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23"/>
  </w:num>
  <w:num w:numId="5">
    <w:abstractNumId w:val="6"/>
  </w:num>
  <w:num w:numId="6">
    <w:abstractNumId w:val="1"/>
  </w:num>
  <w:num w:numId="7">
    <w:abstractNumId w:val="10"/>
  </w:num>
  <w:num w:numId="8">
    <w:abstractNumId w:val="14"/>
  </w:num>
  <w:num w:numId="9">
    <w:abstractNumId w:val="12"/>
  </w:num>
  <w:num w:numId="10">
    <w:abstractNumId w:val="20"/>
  </w:num>
  <w:num w:numId="11">
    <w:abstractNumId w:val="5"/>
  </w:num>
  <w:num w:numId="12">
    <w:abstractNumId w:val="18"/>
  </w:num>
  <w:num w:numId="13">
    <w:abstractNumId w:val="0"/>
  </w:num>
  <w:num w:numId="14">
    <w:abstractNumId w:val="8"/>
  </w:num>
  <w:num w:numId="15">
    <w:abstractNumId w:val="15"/>
  </w:num>
  <w:num w:numId="16">
    <w:abstractNumId w:val="19"/>
  </w:num>
  <w:num w:numId="17">
    <w:abstractNumId w:val="4"/>
  </w:num>
  <w:num w:numId="18">
    <w:abstractNumId w:val="16"/>
  </w:num>
  <w:num w:numId="19">
    <w:abstractNumId w:val="2"/>
  </w:num>
  <w:num w:numId="20">
    <w:abstractNumId w:val="24"/>
  </w:num>
  <w:num w:numId="21">
    <w:abstractNumId w:val="3"/>
  </w:num>
  <w:num w:numId="22">
    <w:abstractNumId w:val="7"/>
  </w:num>
  <w:num w:numId="23">
    <w:abstractNumId w:val="21"/>
  </w:num>
  <w:num w:numId="24">
    <w:abstractNumId w:val="9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AF"/>
    <w:rsid w:val="00016EB6"/>
    <w:rsid w:val="000241D9"/>
    <w:rsid w:val="00024531"/>
    <w:rsid w:val="00056BA0"/>
    <w:rsid w:val="000711EC"/>
    <w:rsid w:val="000930B6"/>
    <w:rsid w:val="000B3442"/>
    <w:rsid w:val="000D3639"/>
    <w:rsid w:val="000E48E9"/>
    <w:rsid w:val="00134C07"/>
    <w:rsid w:val="001737BC"/>
    <w:rsid w:val="001D62A7"/>
    <w:rsid w:val="001F4F91"/>
    <w:rsid w:val="0021052E"/>
    <w:rsid w:val="0023777F"/>
    <w:rsid w:val="0027264E"/>
    <w:rsid w:val="002A65AF"/>
    <w:rsid w:val="002B14C1"/>
    <w:rsid w:val="0032232D"/>
    <w:rsid w:val="00324F7A"/>
    <w:rsid w:val="003263D9"/>
    <w:rsid w:val="00335701"/>
    <w:rsid w:val="0035421F"/>
    <w:rsid w:val="003632BC"/>
    <w:rsid w:val="00367D33"/>
    <w:rsid w:val="003A057C"/>
    <w:rsid w:val="003A128F"/>
    <w:rsid w:val="003D16D9"/>
    <w:rsid w:val="003D3A1A"/>
    <w:rsid w:val="003D7A12"/>
    <w:rsid w:val="0042219A"/>
    <w:rsid w:val="00424EE2"/>
    <w:rsid w:val="004264F9"/>
    <w:rsid w:val="004449D1"/>
    <w:rsid w:val="0046197C"/>
    <w:rsid w:val="00466F95"/>
    <w:rsid w:val="004676F6"/>
    <w:rsid w:val="00470399"/>
    <w:rsid w:val="004714E2"/>
    <w:rsid w:val="00482C39"/>
    <w:rsid w:val="004D391D"/>
    <w:rsid w:val="004D5462"/>
    <w:rsid w:val="005B1EF1"/>
    <w:rsid w:val="005B4971"/>
    <w:rsid w:val="006128C6"/>
    <w:rsid w:val="00632419"/>
    <w:rsid w:val="00672C77"/>
    <w:rsid w:val="00692724"/>
    <w:rsid w:val="006961B5"/>
    <w:rsid w:val="006A033B"/>
    <w:rsid w:val="006B6908"/>
    <w:rsid w:val="006F7179"/>
    <w:rsid w:val="00721BFD"/>
    <w:rsid w:val="00743EB3"/>
    <w:rsid w:val="00760C00"/>
    <w:rsid w:val="00763F81"/>
    <w:rsid w:val="00785C49"/>
    <w:rsid w:val="0079018E"/>
    <w:rsid w:val="007E6E0D"/>
    <w:rsid w:val="007F1A35"/>
    <w:rsid w:val="007F26FC"/>
    <w:rsid w:val="00822982"/>
    <w:rsid w:val="0086247F"/>
    <w:rsid w:val="00873FA6"/>
    <w:rsid w:val="00881113"/>
    <w:rsid w:val="00887F1E"/>
    <w:rsid w:val="00894BD1"/>
    <w:rsid w:val="008E472E"/>
    <w:rsid w:val="008E4B40"/>
    <w:rsid w:val="00901B7B"/>
    <w:rsid w:val="00952B3F"/>
    <w:rsid w:val="009679F6"/>
    <w:rsid w:val="009944A8"/>
    <w:rsid w:val="009A50FD"/>
    <w:rsid w:val="009C19C2"/>
    <w:rsid w:val="009D724C"/>
    <w:rsid w:val="009D7F0A"/>
    <w:rsid w:val="00A11CDC"/>
    <w:rsid w:val="00A13A95"/>
    <w:rsid w:val="00A1777C"/>
    <w:rsid w:val="00A40664"/>
    <w:rsid w:val="00A46CFF"/>
    <w:rsid w:val="00A95B0D"/>
    <w:rsid w:val="00AF6F5E"/>
    <w:rsid w:val="00B143B1"/>
    <w:rsid w:val="00B14FE3"/>
    <w:rsid w:val="00B92A43"/>
    <w:rsid w:val="00B94BB4"/>
    <w:rsid w:val="00B94F65"/>
    <w:rsid w:val="00B95E06"/>
    <w:rsid w:val="00BA2054"/>
    <w:rsid w:val="00BE6BA0"/>
    <w:rsid w:val="00C534F4"/>
    <w:rsid w:val="00C82894"/>
    <w:rsid w:val="00C90221"/>
    <w:rsid w:val="00CB4FD8"/>
    <w:rsid w:val="00CC0817"/>
    <w:rsid w:val="00D27F55"/>
    <w:rsid w:val="00D36DE1"/>
    <w:rsid w:val="00D52891"/>
    <w:rsid w:val="00D7484B"/>
    <w:rsid w:val="00D77380"/>
    <w:rsid w:val="00DE1167"/>
    <w:rsid w:val="00E001B9"/>
    <w:rsid w:val="00E44876"/>
    <w:rsid w:val="00EE44AF"/>
    <w:rsid w:val="00F51E61"/>
    <w:rsid w:val="00F6183E"/>
    <w:rsid w:val="00F72B73"/>
    <w:rsid w:val="00FA3C95"/>
    <w:rsid w:val="00FC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pPr>
      <w:spacing w:after="0" w:line="240" w:lineRule="auto"/>
    </w:p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08F4-6671-4A6E-895C-C4C0DBD8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3-07-02T10:40:00Z</cp:lastPrinted>
  <dcterms:created xsi:type="dcterms:W3CDTF">2013-07-02T10:41:00Z</dcterms:created>
  <dcterms:modified xsi:type="dcterms:W3CDTF">2013-07-02T10:41:00Z</dcterms:modified>
</cp:coreProperties>
</file>